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563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porting of information about the use of federal money for flood research, planning, and mitigation proje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title B, Title 10, Government Code, is amended by adding Chapter 2061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2061.  FLOOD RESEARCH, PLANNING, AND MITIGATION REPORTING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61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chapter, "state agency" mean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epartment, commission, board, office, or other agency in the executive branch of state government created by the state constitution or a state statut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general academic teaching institution as defined by Section 61.003, Education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61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PORT REQUIRED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ate agency that uses or disburses federal money for flood research, planning, or mitigation projects shall submit a report on a quarterly basis to the Texas Water Development Boar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port shall include the following information about federal money used or disbursed for flood research, planning, or mitigation project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original total of federal money received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mount of the federal money spent or disbursed to dat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ligibility requirements for receiving the federal mone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16, Water Code, is amended by adding Section 16.02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6.02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PORTING OF FEDERAL MONEY USED FOR FLOOD RESEARCH, PLANNING, AND MITIGATION PROJECTS.  The board shall maintain and make available on the board's Internet website a publicly accessible database of the information submitted under Section 2061.002,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563 passed the Senate on March</w:t>
      </w:r>
      <w:r xml:space="preserve">
        <w:t> </w:t>
      </w:r>
      <w:r>
        <w:t xml:space="preserve">20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563 passed the House on May</w:t>
      </w:r>
      <w:r xml:space="preserve">
        <w:t> </w:t>
      </w:r>
      <w:r>
        <w:t xml:space="preserve">22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43, Nays</w:t>
      </w:r>
      <w:r xml:space="preserve">
        <w:t> </w:t>
      </w:r>
      <w:r>
        <w:t xml:space="preserve">1, two</w:t>
      </w:r>
      <w:r xml:space="preserve">
        <w:t> </w:t>
      </w:r>
      <w:r>
        <w:t xml:space="preserve">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56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